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13"/>
        <w:gridCol w:w="1555"/>
        <w:gridCol w:w="144"/>
        <w:gridCol w:w="1051"/>
        <w:gridCol w:w="85"/>
        <w:gridCol w:w="1418"/>
        <w:gridCol w:w="845"/>
        <w:gridCol w:w="572"/>
        <w:gridCol w:w="1276"/>
      </w:tblGrid>
      <w:tr w:rsidR="00A25CC8" w14:paraId="5BBE3AB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1487159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E60869" w:rsidRDefault="00A25CC8" w:rsidP="00E75BE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25CC8" w14:paraId="2FD0564C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3A4E8E7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83AE6">
              <w:t>29</w:t>
            </w:r>
            <w:r w:rsidR="00A25CC8" w:rsidRPr="00843DD5">
              <w:t>.</w:t>
            </w:r>
            <w:r w:rsidR="009D1616" w:rsidRPr="00843DD5">
              <w:t>0</w:t>
            </w:r>
            <w:r w:rsidR="00383AE6">
              <w:t>7</w:t>
            </w:r>
            <w:r w:rsidR="00A25CC8" w:rsidRPr="00843DD5">
              <w:t>.202</w:t>
            </w:r>
            <w:r w:rsidR="009D1616" w:rsidRPr="00843DD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9AB06BE" w:rsidR="00A25CC8" w:rsidRPr="00DB54F1" w:rsidRDefault="00DB54F1" w:rsidP="0093402E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9129A2">
              <w:t>Золото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8C0F56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0F56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0E8D" w14:textId="77777777" w:rsidR="000438DD" w:rsidRDefault="00A25CC8" w:rsidP="000438D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D79A13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A475A">
              <w:rPr>
                <w:color w:val="0000FF"/>
              </w:rPr>
              <w:t>https://www.alfacapital.ru/individual/pifs/opif</w:t>
            </w:r>
            <w:r w:rsidR="009129A2" w:rsidRPr="004A475A">
              <w:rPr>
                <w:color w:val="0000FF"/>
              </w:rPr>
              <w:t>a</w:t>
            </w:r>
            <w:r w:rsidR="00DB54F1" w:rsidRPr="004A475A">
              <w:rPr>
                <w:color w:val="0000FF"/>
              </w:rPr>
              <w:t>_ak</w:t>
            </w:r>
            <w:r w:rsidR="009129A2" w:rsidRPr="004A475A">
              <w:rPr>
                <w:color w:val="0000FF"/>
              </w:rPr>
              <w:t>g</w:t>
            </w:r>
            <w:r w:rsidR="00DB54F1" w:rsidRPr="004A475A">
              <w:rPr>
                <w:color w:val="0000FF"/>
              </w:rPr>
              <w:t>/</w:t>
            </w:r>
            <w:r w:rsidR="001F45B7">
              <w:t>.</w:t>
            </w:r>
          </w:p>
        </w:tc>
      </w:tr>
      <w:tr w:rsidR="00A25CC8" w14:paraId="5B39245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BBA5" w14:textId="23C1E44A" w:rsidR="009129A2" w:rsidRPr="00E60869" w:rsidRDefault="009129A2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60869">
              <w:rPr>
                <w:spacing w:val="-8"/>
              </w:rPr>
              <w:t xml:space="preserve"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</w:t>
            </w:r>
            <w:r w:rsidRPr="00E60869">
              <w:rPr>
                <w:spacing w:val="-14"/>
              </w:rPr>
              <w:t>финансовые инструменты</w:t>
            </w:r>
            <w:r w:rsidRPr="00E60869">
              <w:rPr>
                <w:spacing w:val="-8"/>
              </w:rPr>
              <w:t xml:space="preserve">, ориентированные на золото, ценные бумаги российских и иностранных обществ, основная деятельность которых связана с золотодобычей, и краткосрочное </w:t>
            </w:r>
            <w:r w:rsidRPr="00E60869">
              <w:rPr>
                <w:spacing w:val="-12"/>
              </w:rPr>
              <w:t xml:space="preserve">вложение средств в производные финансовые </w:t>
            </w:r>
            <w:r w:rsidRPr="00E60869">
              <w:rPr>
                <w:spacing w:val="-14"/>
              </w:rPr>
              <w:t>инструменты.</w:t>
            </w:r>
            <w:r w:rsidR="0093402E" w:rsidRPr="00E60869">
              <w:rPr>
                <w:spacing w:val="-14"/>
              </w:rPr>
              <w:t xml:space="preserve"> Активы инвестированы преимущественно</w:t>
            </w:r>
            <w:r w:rsidR="0093402E" w:rsidRPr="00E60869">
              <w:rPr>
                <w:spacing w:val="-12"/>
              </w:rPr>
              <w:t xml:space="preserve"> в паи (акции) иностранных</w:t>
            </w:r>
            <w:r w:rsidR="0093402E" w:rsidRPr="00E60869">
              <w:rPr>
                <w:spacing w:val="-8"/>
              </w:rPr>
              <w:t xml:space="preserve"> фондов.</w:t>
            </w:r>
          </w:p>
          <w:p w14:paraId="067AB0CD" w14:textId="715D843F" w:rsidR="00E75BE8" w:rsidRPr="00085795" w:rsidRDefault="001F0017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 xml:space="preserve">Активное </w:t>
            </w:r>
            <w:r w:rsidR="00C20F33" w:rsidRPr="00085795">
              <w:t>управление</w:t>
            </w:r>
            <w:r w:rsidR="00CD6666" w:rsidRPr="00085795">
              <w:t>.</w:t>
            </w:r>
          </w:p>
          <w:p w14:paraId="08F32F6B" w14:textId="7EAD2505" w:rsidR="00A25CC8" w:rsidRPr="00032105" w:rsidRDefault="00A25CC8" w:rsidP="00CC28B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191FEC">
              <w:t xml:space="preserve">в </w:t>
            </w:r>
            <w:r w:rsidR="00CC28B1" w:rsidRPr="00CC28B1">
              <w:t>2</w:t>
            </w:r>
            <w:r w:rsidRPr="00CC28B1">
              <w:t xml:space="preserve"> </w:t>
            </w:r>
            <w:r w:rsidR="001D11FC" w:rsidRPr="00CC28B1">
              <w:t>о</w:t>
            </w:r>
            <w:r w:rsidR="001E495B" w:rsidRPr="00CC28B1">
              <w:t>бъект</w:t>
            </w:r>
            <w:r w:rsidR="0095699C" w:rsidRPr="00CC28B1">
              <w:t>а</w:t>
            </w:r>
            <w:r w:rsidR="001E495B" w:rsidRPr="00CC28B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52C20CF" w:rsidR="00A25CC8" w:rsidRDefault="008C0F56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990113">
              <w:t>Крупнейшие объекты инвестирования в активах</w:t>
            </w:r>
            <w:r w:rsidRPr="00B73628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134"/>
            </w:tblGrid>
            <w:tr w:rsidR="009129A2" w:rsidRPr="001E495B" w14:paraId="43E6AF27" w14:textId="77777777" w:rsidTr="00E60869">
              <w:trPr>
                <w:trHeight w:val="296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022F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022F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2B4FD7E" w:rsidR="001E495B" w:rsidRPr="001E495B" w:rsidRDefault="001E495B" w:rsidP="00022F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E755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E755EF" w:rsidRPr="00E755E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B4604D" w:rsidRPr="001E495B" w14:paraId="79E95E21" w14:textId="77777777" w:rsidTr="00B4604D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CF5498B" w:rsidR="00B4604D" w:rsidRPr="00351783" w:rsidRDefault="00B4604D" w:rsidP="00022F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3627C">
                    <w:t>FinEx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ETF 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091307E1" w:rsidR="00B4604D" w:rsidRPr="00351783" w:rsidRDefault="00B4604D" w:rsidP="00022F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IE00B8XB73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534EDC8" w:rsidR="00B4604D" w:rsidRPr="00351783" w:rsidRDefault="00B4604D" w:rsidP="00022F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4604D" w:rsidRPr="001E495B" w14:paraId="4D577A1B" w14:textId="77777777" w:rsidTr="00B4604D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8CD1160" w14:textId="3A2206EC" w:rsidR="00B4604D" w:rsidRPr="00351783" w:rsidRDefault="00B4604D" w:rsidP="00022F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 xml:space="preserve">SPDR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Trus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467070D0" w:rsidR="00B4604D" w:rsidRPr="00351783" w:rsidRDefault="00B4604D" w:rsidP="00022F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US78463V1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840144B" w14:textId="7A92DDA1" w:rsidR="00B4604D" w:rsidRPr="00B4604D" w:rsidRDefault="00B4604D" w:rsidP="00022F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D5D1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3674" w14:textId="77777777" w:rsidR="008C0F56" w:rsidRDefault="008C0F56" w:rsidP="00E75BE8">
            <w:pPr>
              <w:pStyle w:val="ConsPlusNormal"/>
              <w:jc w:val="both"/>
              <w:outlineLvl w:val="1"/>
            </w:pPr>
          </w:p>
          <w:p w14:paraId="7FC09C58" w14:textId="5C5564E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3C3EFB">
              <w:t>Основные инвестиционные риски</w:t>
            </w:r>
          </w:p>
        </w:tc>
      </w:tr>
      <w:tr w:rsidR="00363908" w14:paraId="1362A277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14A4EBE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7872EC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363908" w14:paraId="0F6C401B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F9681B0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7C0EF0C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CF396E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E173A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D5D16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63927FB" w:rsidR="00A25CC8" w:rsidRDefault="00A25CC8" w:rsidP="00E75BE8">
            <w:pPr>
              <w:pStyle w:val="ConsPlusNormal"/>
              <w:ind w:left="283"/>
            </w:pPr>
            <w:r w:rsidRPr="002F75AF">
              <w:t>Доходность за календарный год</w:t>
            </w:r>
            <w:r w:rsidRPr="00CF1B2F">
              <w:t>,</w:t>
            </w:r>
            <w:r>
              <w:t xml:space="preserve">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  <w:r w:rsidR="0059116E">
              <w:rPr>
                <w:color w:val="FF0000"/>
              </w:rPr>
              <w:t>*</w:t>
            </w:r>
          </w:p>
        </w:tc>
        <w:tc>
          <w:tcPr>
            <w:tcW w:w="53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5F35F5" w14:textId="76F0C545" w:rsidR="00A25CC8" w:rsidRDefault="00A25CC8" w:rsidP="00E75BE8">
            <w:pPr>
              <w:pStyle w:val="ConsPlusNormal"/>
              <w:ind w:left="283"/>
              <w:jc w:val="both"/>
            </w:pPr>
            <w:r w:rsidRPr="002A0C87">
              <w:t>Доходность за период</w:t>
            </w:r>
            <w:r w:rsidRPr="00A00127">
              <w:t>,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CD6666" w14:paraId="62A8DE2E" w14:textId="77777777" w:rsidTr="00CF1B2F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4511C1B" w:rsidR="00CD6666" w:rsidRDefault="00CD666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71C27">
              <w:rPr>
                <w:noProof/>
              </w:rPr>
              <w:t xml:space="preserve"> </w:t>
            </w:r>
            <w:r w:rsidR="00CF1B2F">
              <w:rPr>
                <w:noProof/>
              </w:rPr>
              <w:t xml:space="preserve"> </w:t>
            </w:r>
            <w:r w:rsidR="00CF1B2F">
              <w:rPr>
                <w:noProof/>
              </w:rPr>
              <w:drawing>
                <wp:inline distT="0" distB="0" distL="0" distR="0" wp14:anchorId="19E772A7" wp14:editId="6268605C">
                  <wp:extent cx="2797175" cy="1333500"/>
                  <wp:effectExtent l="0" t="0" r="317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CD6666" w:rsidRDefault="00CD666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CD6666" w:rsidRDefault="00CD666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6163A424" w:rsidR="00CD6666" w:rsidRDefault="00CD666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CD6666" w14:paraId="68A98360" w14:textId="77777777" w:rsidTr="00976B8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CD6666" w:rsidRDefault="00CD6666" w:rsidP="00E75BE8"/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CD6666" w:rsidRDefault="00CD6666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D6666" w:rsidRDefault="00CD6666" w:rsidP="00E75BE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CD6666" w:rsidRDefault="00CD666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3BCFA79" w:rsidR="00CD6666" w:rsidRDefault="00CD6666" w:rsidP="008C0F56">
            <w:pPr>
              <w:jc w:val="center"/>
            </w:pPr>
            <w:r>
              <w:t>индекса</w:t>
            </w:r>
          </w:p>
        </w:tc>
      </w:tr>
      <w:tr w:rsidR="00650B9C" w14:paraId="3817651D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50B9C" w:rsidRDefault="00650B9C" w:rsidP="00650B9C">
            <w:pPr>
              <w:pStyle w:val="ConsPlusNormal"/>
              <w:ind w:left="79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0285B502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95E3A1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50B9C" w:rsidRDefault="00650B9C" w:rsidP="00650B9C"/>
        </w:tc>
      </w:tr>
      <w:tr w:rsidR="00650B9C" w14:paraId="793AD32B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50B9C" w:rsidRDefault="00650B9C" w:rsidP="00650B9C">
            <w:pPr>
              <w:pStyle w:val="ConsPlusNormal"/>
              <w:ind w:left="79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11AFD91B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9ED24C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50B9C" w:rsidRDefault="00650B9C" w:rsidP="00650B9C"/>
        </w:tc>
      </w:tr>
      <w:tr w:rsidR="00650B9C" w14:paraId="08529EC6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50B9C" w:rsidRDefault="00650B9C" w:rsidP="00650B9C">
            <w:pPr>
              <w:pStyle w:val="ConsPlusNormal"/>
              <w:ind w:left="79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7D439B41" w:rsidR="00650B9C" w:rsidRDefault="00E755EF" w:rsidP="00650B9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8D5B8B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50B9C" w:rsidRDefault="00650B9C" w:rsidP="00650B9C"/>
        </w:tc>
      </w:tr>
      <w:tr w:rsidR="00650B9C" w14:paraId="46143B1F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50B9C" w:rsidRDefault="00650B9C" w:rsidP="00650B9C">
            <w:pPr>
              <w:pStyle w:val="ConsPlusNormal"/>
              <w:ind w:left="79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62936C2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8C0205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50B9C" w:rsidRDefault="00650B9C" w:rsidP="00650B9C"/>
        </w:tc>
      </w:tr>
      <w:tr w:rsidR="00650B9C" w14:paraId="333F3457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5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50B9C" w:rsidRDefault="00650B9C" w:rsidP="00650B9C">
            <w:pPr>
              <w:pStyle w:val="ConsPlusNormal"/>
              <w:ind w:left="79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0D22BE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EE9579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50B9C" w:rsidRDefault="00650B9C" w:rsidP="00650B9C"/>
        </w:tc>
      </w:tr>
      <w:tr w:rsidR="00650B9C" w14:paraId="576664AA" w14:textId="77777777" w:rsidTr="008E3040">
        <w:tblPrEx>
          <w:tblBorders>
            <w:insideH w:val="single" w:sz="4" w:space="0" w:color="auto"/>
          </w:tblBorders>
        </w:tblPrEx>
        <w:trPr>
          <w:trHeight w:val="6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50B9C" w:rsidRDefault="00650B9C" w:rsidP="00650B9C">
            <w:pPr>
              <w:pStyle w:val="ConsPlusNormal"/>
              <w:ind w:left="79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EA8F156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FFE8553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50B9C" w:rsidRDefault="00650B9C" w:rsidP="00650B9C"/>
        </w:tc>
      </w:tr>
      <w:tr w:rsidR="00363908" w14:paraId="1E97DC52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BBA6" w14:textId="77777777" w:rsidR="007E2014" w:rsidRDefault="00A25CC8" w:rsidP="00CD6666">
            <w:pPr>
              <w:pStyle w:val="ConsPlusNormal"/>
            </w:pPr>
            <w:r>
              <w:t xml:space="preserve">1. Расчетная стоимость инвестиционного пая </w:t>
            </w:r>
          </w:p>
          <w:p w14:paraId="0E30AE7E" w14:textId="6E7AA825" w:rsidR="00A25CC8" w:rsidRPr="001D52CD" w:rsidRDefault="00E755EF" w:rsidP="00CD666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FEC" w:rsidRPr="00976B84">
              <w:rPr>
                <w:color w:val="000000"/>
              </w:rPr>
              <w:t xml:space="preserve"> </w:t>
            </w:r>
            <w:r w:rsidR="00A25CC8">
              <w:t>руб.</w:t>
            </w:r>
            <w:r>
              <w:t xml:space="preserve"> </w:t>
            </w:r>
            <w:r w:rsidRPr="00E755EF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D07ED" w14:textId="5FD29096" w:rsidR="00A25CC8" w:rsidRDefault="00A25CC8" w:rsidP="00EC7006">
            <w:pPr>
              <w:pStyle w:val="ConsPlusNormal"/>
              <w:spacing w:after="240"/>
              <w:jc w:val="both"/>
            </w:pPr>
            <w:r w:rsidRPr="00EC7006">
              <w:rPr>
                <w:spacing w:val="-8"/>
              </w:rPr>
              <w:t xml:space="preserve">3. </w:t>
            </w:r>
            <w:r w:rsidR="00B12937" w:rsidRPr="00EC7006">
              <w:rPr>
                <w:spacing w:val="-8"/>
              </w:rPr>
              <w:t xml:space="preserve"> </w:t>
            </w:r>
            <w:r w:rsidR="00554814" w:rsidRPr="00EC7006">
              <w:rPr>
                <w:spacing w:val="-8"/>
              </w:rPr>
              <w:t xml:space="preserve">  </w:t>
            </w:r>
            <w:r w:rsidRPr="00EC7006">
              <w:rPr>
                <w:spacing w:val="-8"/>
              </w:rPr>
              <w:t xml:space="preserve">Стоимость чистых активов паевого инвестиционного </w:t>
            </w:r>
            <w:r>
              <w:t>фонда</w:t>
            </w:r>
            <w:r w:rsidR="00191FEC">
              <w:t xml:space="preserve"> </w:t>
            </w:r>
            <w:r w:rsidR="00E755EF">
              <w:t>-</w:t>
            </w:r>
            <w:r w:rsidR="00191FEC" w:rsidRPr="00191FEC">
              <w:t xml:space="preserve"> </w:t>
            </w:r>
            <w:r>
              <w:t>руб.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  <w:p w14:paraId="0F3926F2" w14:textId="0413E89C" w:rsidR="00E32D6D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B12937" w:rsidRPr="00EC7006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B12937">
              <w:t xml:space="preserve">. </w:t>
            </w:r>
          </w:p>
        </w:tc>
      </w:tr>
      <w:tr w:rsidR="00363908" w14:paraId="55692066" w14:textId="77777777" w:rsidTr="000D5D16">
        <w:tblPrEx>
          <w:tblBorders>
            <w:insideV w:val="nil"/>
          </w:tblBorders>
        </w:tblPrEx>
        <w:trPr>
          <w:trHeight w:val="641"/>
        </w:trPr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5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C7006"/>
        </w:tc>
      </w:tr>
      <w:tr w:rsidR="00363908" w14:paraId="221AA531" w14:textId="77777777" w:rsidTr="000D5D16">
        <w:tblPrEx>
          <w:tblBorders>
            <w:insideH w:val="single" w:sz="4" w:space="0" w:color="auto"/>
            <w:insideV w:val="nil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157809AE" w:rsidR="001F355F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5. </w:t>
            </w:r>
            <w:r w:rsidR="0093402E" w:rsidRPr="00E75BE8">
              <w:t>Правилами доверительного управления паевым инвестиционным фондом</w:t>
            </w:r>
            <w:r w:rsidR="0093402E">
              <w:t xml:space="preserve"> </w:t>
            </w:r>
            <w:r w:rsidR="0093402E" w:rsidRPr="00E75BE8">
              <w:t xml:space="preserve">предусмотрены надбавки к расчетной стоимости инвестиционных паев при их </w:t>
            </w:r>
            <w:r w:rsidR="0093402E" w:rsidRPr="00EC7006">
              <w:rPr>
                <w:spacing w:val="-8"/>
              </w:rPr>
              <w:t>выдаче и скидки с расчетной стоимости</w:t>
            </w:r>
            <w:r w:rsidR="0093402E" w:rsidRPr="00E75BE8">
              <w:t xml:space="preserve"> инвестиционных паев при их погашении</w:t>
            </w:r>
            <w:r w:rsidR="0093402E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0C30F77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54814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A0C87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85F74A" w14:textId="77777777" w:rsidR="00A25CC8" w:rsidRPr="00CE2594" w:rsidRDefault="00A25CC8" w:rsidP="00E75BE8">
            <w:pPr>
              <w:pStyle w:val="ConsPlusNormal"/>
              <w:jc w:val="both"/>
            </w:pPr>
            <w:r w:rsidRPr="00022FDE">
              <w:t>Комиссии, оплачиваемые каждый год</w:t>
            </w:r>
          </w:p>
        </w:tc>
      </w:tr>
      <w:tr w:rsidR="00E60869" w14:paraId="17764E8A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05FB1FD" w:rsidR="00BB33AD" w:rsidRPr="00CE2594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3499842F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 xml:space="preserve">специализированного депозитария, регистратора </w:t>
            </w:r>
          </w:p>
          <w:p w14:paraId="2E8BD254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352A54A" w:rsidR="00DA6772" w:rsidRPr="00CE2594" w:rsidRDefault="009129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2</w:t>
            </w:r>
            <w:r w:rsidR="00DB54F1" w:rsidRPr="00CE2594">
              <w:rPr>
                <w:sz w:val="16"/>
                <w:szCs w:val="16"/>
              </w:rPr>
              <w:t>,</w:t>
            </w:r>
            <w:r w:rsidRPr="00CE2594">
              <w:rPr>
                <w:sz w:val="16"/>
                <w:szCs w:val="16"/>
              </w:rPr>
              <w:t>2</w:t>
            </w:r>
            <w:r w:rsidR="00A25CC8" w:rsidRPr="00CE2594">
              <w:rPr>
                <w:sz w:val="16"/>
                <w:szCs w:val="16"/>
              </w:rPr>
              <w:t>%</w:t>
            </w:r>
          </w:p>
          <w:p w14:paraId="01EAEA00" w14:textId="57931A38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D1C36B" w:rsidR="00363908" w:rsidRPr="00CE2594" w:rsidRDefault="00EA62A5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E2594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="00363908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9BB392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60869" w14:paraId="746FE8D3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5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1D52CD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2CCD" w14:textId="77777777" w:rsidR="00A25CC8" w:rsidRDefault="00A25CC8" w:rsidP="00E75BE8"/>
        </w:tc>
        <w:tc>
          <w:tcPr>
            <w:tcW w:w="33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8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27009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7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B70C56" w14:textId="77777777" w:rsidR="00A25CC8" w:rsidRDefault="00A25CC8" w:rsidP="00E75BE8"/>
        </w:tc>
        <w:tc>
          <w:tcPr>
            <w:tcW w:w="5247" w:type="dxa"/>
            <w:gridSpan w:val="6"/>
            <w:tcBorders>
              <w:top w:val="single" w:sz="4" w:space="0" w:color="auto"/>
              <w:bottom w:val="nil"/>
            </w:tcBorders>
          </w:tcPr>
          <w:p w14:paraId="6A6110B0" w14:textId="77777777" w:rsidR="00A25CC8" w:rsidRPr="0012700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739EDB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51783">
              <w:t>.</w:t>
            </w:r>
          </w:p>
        </w:tc>
      </w:tr>
      <w:tr w:rsidR="00A25CC8" w14:paraId="5E8759D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27009" w14:paraId="32ACD5AB" w14:textId="77777777" w:rsidTr="009F3605">
        <w:tblPrEx>
          <w:tblBorders>
            <w:insideV w:val="nil"/>
          </w:tblBorders>
        </w:tblPrEx>
        <w:trPr>
          <w:trHeight w:val="8862"/>
        </w:trPr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 w14:paraId="5ABE34B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022FDE">
              <w:t>100 рублей.</w:t>
            </w:r>
            <w:bookmarkStart w:id="1" w:name="_GoBack"/>
            <w:bookmarkEnd w:id="1"/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4DF9363C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</w:t>
            </w:r>
            <w:r w:rsidRPr="00127009">
              <w:rPr>
                <w:spacing w:val="-12"/>
              </w:rPr>
              <w:t>Капитал Ресурсы», Открытого паевого</w:t>
            </w:r>
            <w:r>
              <w:t xml:space="preserve">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CA268E5" w14:textId="51600771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>Правила доверительного управления паевым инвестиционным фондом зарегистрированы за №</w:t>
            </w:r>
            <w:r>
              <w:t> </w:t>
            </w:r>
            <w:r w:rsidRPr="00B223A1">
              <w:t>0908-94126724 от 07.08.2007 г.</w:t>
            </w:r>
          </w:p>
          <w:p w14:paraId="098F79A3" w14:textId="4A1840C1" w:rsidR="00127009" w:rsidRDefault="00127009" w:rsidP="00127009">
            <w:pPr>
              <w:pStyle w:val="ConsPlusNormal"/>
              <w:jc w:val="both"/>
            </w:pPr>
            <w:r>
              <w:t xml:space="preserve">4. </w:t>
            </w:r>
            <w:r w:rsidRPr="00B223A1">
              <w:t xml:space="preserve">Паевой инвестиционный фонд сформирован </w:t>
            </w:r>
            <w:r>
              <w:t>19</w:t>
            </w:r>
            <w:r w:rsidRPr="00B223A1">
              <w:t>.</w:t>
            </w:r>
            <w:r>
              <w:t>11</w:t>
            </w:r>
            <w:r w:rsidRPr="00B223A1">
              <w:t>.2007</w:t>
            </w:r>
            <w:r>
              <w:t xml:space="preserve"> г</w:t>
            </w:r>
            <w:r w:rsidRPr="00B223A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27009" w:rsidRDefault="00127009" w:rsidP="00127009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right w:val="nil"/>
            </w:tcBorders>
          </w:tcPr>
          <w:p w14:paraId="781AD34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4A47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828369E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A47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9C40D8F" w14:textId="171E5BF6" w:rsidR="00127009" w:rsidRDefault="004A475A" w:rsidP="00127009">
            <w:pPr>
              <w:pStyle w:val="ConsPlusNormal"/>
              <w:spacing w:after="120"/>
              <w:jc w:val="both"/>
            </w:pPr>
            <w:r w:rsidRPr="004A475A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4A475A">
              <w:rPr>
                <w:color w:val="0000FF"/>
              </w:rPr>
              <w:t>https://specdep.ru/</w:t>
            </w:r>
            <w:r w:rsidR="00127009">
              <w:t>.</w:t>
            </w:r>
          </w:p>
          <w:p w14:paraId="1AEC1D79" w14:textId="5FE724E2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4A475A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4A475A">
              <w:rPr>
                <w:color w:val="0000FF"/>
              </w:rPr>
              <w:t>www.rrost.ru</w:t>
            </w:r>
            <w:r w:rsidRPr="004A475A">
              <w:t>.</w:t>
            </w:r>
          </w:p>
          <w:p w14:paraId="2D8A6E0E" w14:textId="6F335D88" w:rsidR="00127009" w:rsidRDefault="00127009" w:rsidP="009F3605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2F04B580" w14:textId="09BFBE93" w:rsidR="00A25CC8" w:rsidRPr="002F75AF" w:rsidRDefault="00E755EF" w:rsidP="002F75AF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2F75AF">
        <w:rPr>
          <w:color w:val="FF0000"/>
          <w:sz w:val="20"/>
        </w:rPr>
        <w:t>*</w:t>
      </w:r>
      <w:r w:rsidRPr="002F75AF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1BFEC095" w14:textId="0D247F0E" w:rsidR="0059116E" w:rsidRPr="002F75AF" w:rsidRDefault="0059116E" w:rsidP="002F75AF">
      <w:pPr>
        <w:pStyle w:val="ConsPlusNormal"/>
        <w:spacing w:after="120"/>
        <w:jc w:val="both"/>
        <w:rPr>
          <w:color w:val="FF0000"/>
          <w:sz w:val="20"/>
        </w:rPr>
      </w:pPr>
      <w:r w:rsidRPr="002F75AF">
        <w:rPr>
          <w:color w:val="FF0000"/>
          <w:sz w:val="20"/>
        </w:rPr>
        <w:t xml:space="preserve">** </w:t>
      </w:r>
      <w:r w:rsidRPr="002F75AF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022FDE"/>
    <w:sectPr w:rsidR="00AF2B7D" w:rsidSect="00CF1A7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A86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D83C2548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2FDE"/>
    <w:rsid w:val="00032105"/>
    <w:rsid w:val="000438DD"/>
    <w:rsid w:val="00085795"/>
    <w:rsid w:val="000D5D16"/>
    <w:rsid w:val="0012619B"/>
    <w:rsid w:val="00127009"/>
    <w:rsid w:val="00191FEC"/>
    <w:rsid w:val="001A1128"/>
    <w:rsid w:val="001D11FC"/>
    <w:rsid w:val="001D52CD"/>
    <w:rsid w:val="001D7FB9"/>
    <w:rsid w:val="001E495B"/>
    <w:rsid w:val="001F0017"/>
    <w:rsid w:val="001F355F"/>
    <w:rsid w:val="001F45B7"/>
    <w:rsid w:val="00283F81"/>
    <w:rsid w:val="002A0C87"/>
    <w:rsid w:val="002F75AF"/>
    <w:rsid w:val="00302BE5"/>
    <w:rsid w:val="00351783"/>
    <w:rsid w:val="00363908"/>
    <w:rsid w:val="00383AE6"/>
    <w:rsid w:val="003C3EFB"/>
    <w:rsid w:val="00405760"/>
    <w:rsid w:val="00471C27"/>
    <w:rsid w:val="00496BC5"/>
    <w:rsid w:val="004A475A"/>
    <w:rsid w:val="004B3488"/>
    <w:rsid w:val="004B4045"/>
    <w:rsid w:val="00546498"/>
    <w:rsid w:val="00554814"/>
    <w:rsid w:val="0057453F"/>
    <w:rsid w:val="0059116E"/>
    <w:rsid w:val="005D6B3B"/>
    <w:rsid w:val="005F35A7"/>
    <w:rsid w:val="00606926"/>
    <w:rsid w:val="006376D9"/>
    <w:rsid w:val="00650B9C"/>
    <w:rsid w:val="006513F5"/>
    <w:rsid w:val="006D5D1D"/>
    <w:rsid w:val="0070412B"/>
    <w:rsid w:val="007301E1"/>
    <w:rsid w:val="00740A9B"/>
    <w:rsid w:val="00742122"/>
    <w:rsid w:val="00747735"/>
    <w:rsid w:val="0077738F"/>
    <w:rsid w:val="007E2014"/>
    <w:rsid w:val="00811CB7"/>
    <w:rsid w:val="00843DD5"/>
    <w:rsid w:val="00863833"/>
    <w:rsid w:val="008863F7"/>
    <w:rsid w:val="008B1DFC"/>
    <w:rsid w:val="008C0F56"/>
    <w:rsid w:val="009129A2"/>
    <w:rsid w:val="0093402E"/>
    <w:rsid w:val="0095699C"/>
    <w:rsid w:val="00976B84"/>
    <w:rsid w:val="00990113"/>
    <w:rsid w:val="009C7768"/>
    <w:rsid w:val="009D1616"/>
    <w:rsid w:val="009D3B94"/>
    <w:rsid w:val="00A00127"/>
    <w:rsid w:val="00A11D9C"/>
    <w:rsid w:val="00A25CC8"/>
    <w:rsid w:val="00A32755"/>
    <w:rsid w:val="00A702ED"/>
    <w:rsid w:val="00A74CCB"/>
    <w:rsid w:val="00AE3F59"/>
    <w:rsid w:val="00AF2571"/>
    <w:rsid w:val="00B12937"/>
    <w:rsid w:val="00B223A1"/>
    <w:rsid w:val="00B40168"/>
    <w:rsid w:val="00B4604D"/>
    <w:rsid w:val="00B73628"/>
    <w:rsid w:val="00B82E82"/>
    <w:rsid w:val="00B9013B"/>
    <w:rsid w:val="00BB33AD"/>
    <w:rsid w:val="00BF3492"/>
    <w:rsid w:val="00C04C8F"/>
    <w:rsid w:val="00C07003"/>
    <w:rsid w:val="00C20F33"/>
    <w:rsid w:val="00CA31B6"/>
    <w:rsid w:val="00CC28B1"/>
    <w:rsid w:val="00CD5BD3"/>
    <w:rsid w:val="00CD6666"/>
    <w:rsid w:val="00CE2594"/>
    <w:rsid w:val="00CF1A76"/>
    <w:rsid w:val="00CF1B2F"/>
    <w:rsid w:val="00CF6022"/>
    <w:rsid w:val="00D50D6D"/>
    <w:rsid w:val="00D9265A"/>
    <w:rsid w:val="00DA6772"/>
    <w:rsid w:val="00DB54F1"/>
    <w:rsid w:val="00DD2031"/>
    <w:rsid w:val="00E32D6D"/>
    <w:rsid w:val="00E60869"/>
    <w:rsid w:val="00E755EF"/>
    <w:rsid w:val="00E75BE8"/>
    <w:rsid w:val="00EA62A5"/>
    <w:rsid w:val="00EA73DB"/>
    <w:rsid w:val="00EC7006"/>
    <w:rsid w:val="00ED1695"/>
    <w:rsid w:val="00F01D25"/>
    <w:rsid w:val="00F3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H$10:$AH$14</c:f>
              <c:numCache>
                <c:formatCode>0%</c:formatCode>
                <c:ptCount val="5"/>
                <c:pt idx="0">
                  <c:v>-7.3959996385215554E-2</c:v>
                </c:pt>
                <c:pt idx="1">
                  <c:v>0.33800872605624588</c:v>
                </c:pt>
                <c:pt idx="2">
                  <c:v>3.4363079232067939E-2</c:v>
                </c:pt>
                <c:pt idx="3">
                  <c:v>0.14260875778542581</c:v>
                </c:pt>
                <c:pt idx="4">
                  <c:v>4.56639768878264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C-4EB6-8332-1C7A7C959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71C7-803B-4A67-8719-1D2BCF42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78</cp:revision>
  <dcterms:created xsi:type="dcterms:W3CDTF">2021-10-06T11:39:00Z</dcterms:created>
  <dcterms:modified xsi:type="dcterms:W3CDTF">2022-08-09T13:00:00Z</dcterms:modified>
</cp:coreProperties>
</file>